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1426E9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м несовершеннолетних</w:t>
      </w:r>
    </w:p>
    <w:p w:rsidR="00791647" w:rsidRDefault="00791647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993D08" w:rsidRDefault="00791647" w:rsidP="001426E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6E9" w:rsidRDefault="00D877AC" w:rsidP="001426E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а</w:t>
      </w:r>
      <w:proofErr w:type="spellEnd"/>
    </w:p>
    <w:p w:rsidR="001426E9" w:rsidRDefault="001426E9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79164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426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426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7A226F" w:rsidRPr="001426E9" w:rsidRDefault="00E871B4" w:rsidP="001426E9">
      <w:pPr>
        <w:pStyle w:val="ac"/>
        <w:ind w:left="567" w:righ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42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результатам экспертизы </w:t>
      </w:r>
      <w:r w:rsidR="00364800" w:rsidRPr="00142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а </w:t>
      </w:r>
      <w:r w:rsidRPr="00142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я администрации муниципального образования город-курорт Геленджик</w:t>
      </w:r>
      <w:r w:rsidR="007A3BC7" w:rsidRPr="00142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2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4B1E69" w:rsidRPr="001426E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426E9" w:rsidRPr="001426E9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город-курорт Геленджик от 21 июня 2011 года №1360 «Об экспертной комиссии по оценке </w:t>
      </w:r>
      <w:r w:rsidR="001426E9">
        <w:rPr>
          <w:rFonts w:ascii="Times New Roman" w:hAnsi="Times New Roman"/>
          <w:sz w:val="28"/>
          <w:szCs w:val="28"/>
          <w:lang w:val="ru-RU"/>
        </w:rPr>
        <w:br/>
      </w:r>
      <w:r w:rsidR="001426E9" w:rsidRPr="001426E9">
        <w:rPr>
          <w:rFonts w:ascii="Times New Roman" w:hAnsi="Times New Roman"/>
          <w:sz w:val="28"/>
          <w:szCs w:val="28"/>
          <w:lang w:val="ru-RU"/>
        </w:rPr>
        <w:t xml:space="preserve">предложений об определении мест, пребывание в которых может причинить вред здоровью несовершеннолетних, их </w:t>
      </w:r>
      <w:r w:rsidR="001426E9">
        <w:rPr>
          <w:rFonts w:ascii="Times New Roman" w:hAnsi="Times New Roman"/>
          <w:sz w:val="28"/>
          <w:szCs w:val="28"/>
          <w:lang w:val="ru-RU"/>
        </w:rPr>
        <w:br/>
      </w:r>
      <w:r w:rsidR="001426E9" w:rsidRPr="001426E9">
        <w:rPr>
          <w:rFonts w:ascii="Times New Roman" w:hAnsi="Times New Roman"/>
          <w:sz w:val="28"/>
          <w:szCs w:val="28"/>
          <w:lang w:val="ru-RU"/>
        </w:rPr>
        <w:t>физическому, интеллектуальному, психическому, духовному и нравственному развитию, и общественным мест, в которых в ночное время не</w:t>
      </w:r>
      <w:proofErr w:type="gramEnd"/>
      <w:r w:rsidR="001426E9" w:rsidRPr="001426E9">
        <w:rPr>
          <w:rFonts w:ascii="Times New Roman" w:hAnsi="Times New Roman"/>
          <w:sz w:val="28"/>
          <w:szCs w:val="28"/>
          <w:lang w:val="ru-RU"/>
        </w:rPr>
        <w:t xml:space="preserve"> допускается нахождение детей без сопровождения </w:t>
      </w:r>
      <w:r w:rsidR="001426E9">
        <w:rPr>
          <w:rFonts w:ascii="Times New Roman" w:hAnsi="Times New Roman"/>
          <w:sz w:val="28"/>
          <w:szCs w:val="28"/>
          <w:lang w:val="ru-RU"/>
        </w:rPr>
        <w:br/>
      </w:r>
      <w:r w:rsidR="001426E9" w:rsidRPr="001426E9">
        <w:rPr>
          <w:rFonts w:ascii="Times New Roman" w:hAnsi="Times New Roman"/>
          <w:sz w:val="28"/>
          <w:szCs w:val="28"/>
          <w:lang w:val="ru-RU"/>
        </w:rPr>
        <w:t>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28 января 2014 года №180)</w:t>
      </w:r>
      <w:r w:rsidR="00791647" w:rsidRPr="001426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B1E69" w:rsidRPr="00C25A1D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</w:rPr>
      </w:pPr>
    </w:p>
    <w:p w:rsidR="00F70C31" w:rsidRPr="00C25A1D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1426E9" w:rsidRPr="001426E9">
        <w:rPr>
          <w:rFonts w:ascii="Times New Roman" w:hAnsi="Times New Roman" w:cs="Times New Roman"/>
          <w:sz w:val="28"/>
          <w:szCs w:val="28"/>
        </w:rPr>
        <w:t>«</w:t>
      </w:r>
      <w:r w:rsidR="001426E9" w:rsidRPr="001426E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</w:t>
      </w:r>
      <w:proofErr w:type="gramEnd"/>
      <w:r w:rsidR="001426E9" w:rsidRPr="001426E9">
        <w:rPr>
          <w:rFonts w:ascii="Times New Roman" w:hAnsi="Times New Roman"/>
          <w:sz w:val="28"/>
          <w:szCs w:val="28"/>
        </w:rPr>
        <w:t xml:space="preserve"> в которых может причинить вред здоровью несовершеннолетних, их физическому, интеллектуальному,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психическому, духовному и нравственному развитию, и </w:t>
      </w:r>
      <w:proofErr w:type="gramStart"/>
      <w:r w:rsidR="001426E9" w:rsidRPr="001426E9">
        <w:rPr>
          <w:rFonts w:ascii="Times New Roman" w:hAnsi="Times New Roman"/>
          <w:sz w:val="28"/>
          <w:szCs w:val="28"/>
        </w:rPr>
        <w:t>общественным</w:t>
      </w:r>
      <w:proofErr w:type="gramEnd"/>
      <w:r w:rsidR="001426E9" w:rsidRPr="001426E9">
        <w:rPr>
          <w:rFonts w:ascii="Times New Roman" w:hAnsi="Times New Roman"/>
          <w:sz w:val="28"/>
          <w:szCs w:val="28"/>
        </w:rPr>
        <w:t xml:space="preserve"> мест,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в которых в ночное время не допускается нахождение детей без сопровождения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родителей (лиц, их заменяющих), а также лиц, осуществляющих мероприятия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с участием детей, на территории муниципального образования город-курорт Геленджик» (в редакции постановления администрации муниципального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>образования город-курорт Геленджик от 28 января 2014 года №180)</w:t>
      </w:r>
      <w:r w:rsidR="001426E9" w:rsidRPr="001426E9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с несовершеннолетними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3A52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«Документы», в подразделе «Нормативные правовые акты и их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1426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6E9" w:rsidRPr="001426E9">
        <w:rPr>
          <w:rFonts w:ascii="Times New Roman" w:hAnsi="Times New Roman" w:cs="Times New Roman"/>
          <w:sz w:val="28"/>
          <w:szCs w:val="28"/>
        </w:rPr>
        <w:t>«</w:t>
      </w:r>
      <w:r w:rsidR="001426E9" w:rsidRPr="001426E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город-курорт Геленджик от 21 июня 2011 года №1360 «Об экспертной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комиссии по оценке предложений об определении мест, пребывание в которых может причинить вред здоровью несовершеннолетних, их физическому,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интеллектуальному, психическому, духовному и нравственному развитию,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>и общественным мест, в которых в ночное время</w:t>
      </w:r>
      <w:proofErr w:type="gramEnd"/>
      <w:r w:rsidR="001426E9" w:rsidRPr="001426E9">
        <w:rPr>
          <w:rFonts w:ascii="Times New Roman" w:hAnsi="Times New Roman"/>
          <w:sz w:val="28"/>
          <w:szCs w:val="28"/>
        </w:rPr>
        <w:t xml:space="preserve"> не допускается нахождение детей без сопровождения родителей (лиц, их заменяющих), а также лиц,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>осуществляющих мероприятия с участием детей, на территории муниципальн</w:t>
      </w:r>
      <w:r w:rsidR="001426E9" w:rsidRPr="001426E9">
        <w:rPr>
          <w:rFonts w:ascii="Times New Roman" w:hAnsi="Times New Roman"/>
          <w:sz w:val="28"/>
          <w:szCs w:val="28"/>
        </w:rPr>
        <w:t>о</w:t>
      </w:r>
      <w:r w:rsidR="001426E9" w:rsidRPr="001426E9">
        <w:rPr>
          <w:rFonts w:ascii="Times New Roman" w:hAnsi="Times New Roman"/>
          <w:sz w:val="28"/>
          <w:szCs w:val="28"/>
        </w:rPr>
        <w:t xml:space="preserve">го образования город-курорт Геленджик» (в редакции постановления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1426E9">
        <w:rPr>
          <w:rFonts w:ascii="Times New Roman" w:hAnsi="Times New Roman"/>
          <w:sz w:val="28"/>
          <w:szCs w:val="28"/>
        </w:rPr>
        <w:br/>
      </w:r>
      <w:r w:rsidR="001426E9" w:rsidRPr="001426E9">
        <w:rPr>
          <w:rFonts w:ascii="Times New Roman" w:hAnsi="Times New Roman"/>
          <w:sz w:val="28"/>
          <w:szCs w:val="28"/>
        </w:rPr>
        <w:t>от 28 января 2014 года №180)</w:t>
      </w:r>
      <w:r w:rsidR="001426E9" w:rsidRPr="001426E9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82" w:rsidRDefault="00645682">
      <w:pPr>
        <w:spacing w:after="0" w:line="240" w:lineRule="auto"/>
      </w:pPr>
      <w:r>
        <w:separator/>
      </w:r>
    </w:p>
  </w:endnote>
  <w:endnote w:type="continuationSeparator" w:id="0">
    <w:p w:rsidR="00645682" w:rsidRDefault="0064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82" w:rsidRDefault="00645682">
      <w:pPr>
        <w:spacing w:after="0" w:line="240" w:lineRule="auto"/>
      </w:pPr>
      <w:r>
        <w:separator/>
      </w:r>
    </w:p>
  </w:footnote>
  <w:footnote w:type="continuationSeparator" w:id="0">
    <w:p w:rsidR="00645682" w:rsidRDefault="00645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56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877AC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426E9"/>
    <w:rsid w:val="001522A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177B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5682"/>
    <w:rsid w:val="0064674F"/>
    <w:rsid w:val="0064767A"/>
    <w:rsid w:val="00647763"/>
    <w:rsid w:val="00650E9B"/>
    <w:rsid w:val="0065269D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877AC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426E9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d">
    <w:name w:val="Основной текст Знак"/>
    <w:basedOn w:val="a0"/>
    <w:link w:val="ac"/>
    <w:rsid w:val="001426E9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426E9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d">
    <w:name w:val="Основной текст Знак"/>
    <w:basedOn w:val="a0"/>
    <w:link w:val="ac"/>
    <w:rsid w:val="001426E9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0230-0A2A-4854-9348-3A1AB744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4</cp:revision>
  <cp:lastPrinted>2016-03-30T06:34:00Z</cp:lastPrinted>
  <dcterms:created xsi:type="dcterms:W3CDTF">2015-08-12T15:39:00Z</dcterms:created>
  <dcterms:modified xsi:type="dcterms:W3CDTF">2016-03-30T06:53:00Z</dcterms:modified>
</cp:coreProperties>
</file>